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193F696D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</w:t>
            </w:r>
            <w:r w:rsidR="00E94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a Okręgowa w Toru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uje, że:</w:t>
            </w:r>
          </w:p>
          <w:p w14:paraId="3C0C6129" w14:textId="239DCA88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</w:t>
            </w:r>
            <w:r w:rsidR="001B1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Pr="00087A46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087A46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A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087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087A4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087A4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087A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087A46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14740E6E" w:rsidR="00FF3C8D" w:rsidRPr="00087A46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A4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968D6" w:rsidRPr="00087A46">
        <w:rPr>
          <w:rFonts w:ascii="Times New Roman" w:hAnsi="Times New Roman" w:cs="Times New Roman"/>
          <w:b/>
          <w:bCs/>
          <w:sz w:val="24"/>
          <w:szCs w:val="24"/>
        </w:rPr>
        <w:t xml:space="preserve"> TORUNIU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0635E6A5" w14:textId="77777777" w:rsidR="00782537" w:rsidRDefault="00782537" w:rsidP="00782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5CDDED8E" w14:textId="77777777" w:rsidR="00782537" w:rsidRDefault="00782537" w:rsidP="00782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EF4178" w14:textId="2C7371BF" w:rsidR="00782537" w:rsidRDefault="00782537" w:rsidP="0078253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or Okręgowy z siedzibą przy ul. Grudziądzkiej </w:t>
            </w:r>
            <w:r w:rsidR="00963C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963C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-100 Toru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963C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 6117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 mail. biuro.podawcze.p</w:t>
            </w:r>
            <w:r w:rsidR="009B56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6219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prokuratura.gov.pl.</w:t>
            </w:r>
          </w:p>
          <w:p w14:paraId="1DAF6D1E" w14:textId="11061F9A" w:rsidR="00782537" w:rsidRDefault="00782537" w:rsidP="0078253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pektorem ochrony danych jest </w:t>
            </w:r>
            <w:r w:rsidR="006219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Dylew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-mail. iod.</w:t>
            </w:r>
            <w:r w:rsidR="0017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prokuratura.gov.pl.</w:t>
            </w:r>
          </w:p>
          <w:p w14:paraId="6DF9C72D" w14:textId="77777777" w:rsidR="00782537" w:rsidRDefault="00782537" w:rsidP="0078253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225AFACB" w14:textId="77777777" w:rsidR="00782537" w:rsidRDefault="00782537" w:rsidP="0078253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1753F186" w14:textId="77777777" w:rsidR="00782537" w:rsidRDefault="00782537" w:rsidP="0078253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0A6568DD" w14:textId="77777777" w:rsidR="00782537" w:rsidRDefault="00782537" w:rsidP="0078253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6F74AF30" w14:textId="77777777" w:rsidR="00782537" w:rsidRDefault="00782537" w:rsidP="0078253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6A71BA86" w14:textId="77777777" w:rsidR="00782537" w:rsidRDefault="00782537" w:rsidP="0078253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280D8AB6" w14:textId="77777777" w:rsidR="00782537" w:rsidRDefault="00782537" w:rsidP="0078253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2A8F2E67" w14:textId="77777777" w:rsidR="00782537" w:rsidRDefault="00782537" w:rsidP="0078253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51F3E76E" w14:textId="77777777" w:rsidR="00782537" w:rsidRDefault="00782537" w:rsidP="0078253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150241C7" w14:textId="77777777" w:rsidR="00782537" w:rsidRDefault="00782537" w:rsidP="0078253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12A22877" w14:textId="77777777" w:rsidR="00782537" w:rsidRDefault="00782537" w:rsidP="0078253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71F72768" w14:textId="77777777" w:rsidR="00782537" w:rsidRDefault="00782537" w:rsidP="00782537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72B4E6B0" w14:textId="42039DE8" w:rsidR="00211F0D" w:rsidRPr="00211F0D" w:rsidRDefault="00211F0D" w:rsidP="00211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1F4E6182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</w:t>
            </w:r>
            <w:r w:rsidR="00C635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 w:rsidR="00C63572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038EC673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087A46">
              <w:t xml:space="preserve">raz </w:t>
            </w:r>
            <w:r w:rsidR="00C63572" w:rsidRPr="00087A46">
              <w:t xml:space="preserve">przez </w:t>
            </w:r>
            <w:r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D13018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>Toruniu</w:t>
            </w:r>
            <w:r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</w:t>
            </w:r>
            <w:r w:rsidR="00D13018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>Grudziądzkiej 45</w:t>
            </w:r>
            <w:r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>, kod pocztowy</w:t>
            </w:r>
            <w:r w:rsidR="00D13018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7-</w:t>
            </w:r>
            <w:r w:rsidR="00BA0050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3018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>00 Toruń</w:t>
            </w:r>
            <w:r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</w:t>
            </w:r>
            <w:r w:rsidR="00D13018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>56 6117700</w:t>
            </w:r>
            <w:r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-mail. </w:t>
            </w:r>
            <w:hyperlink r:id="rId9" w:history="1">
              <w:r w:rsidR="00D13018" w:rsidRPr="0009776A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tor@prokuratura.gov.pl</w:t>
              </w:r>
            </w:hyperlink>
            <w:r w:rsidR="00D130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</w:t>
            </w:r>
            <w:r w:rsidR="00F02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ż określone w przepisach prawa, w tym danych osobowych, o których mowa w art. 9 ust. 1 RODO zawartych w przekazanych z mojej inicjatywy dokumentach, w celu </w:t>
            </w:r>
            <w:r w:rsidR="00F02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54044F0B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</w:t>
            </w:r>
            <w:r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 </w:t>
            </w:r>
            <w:r w:rsidR="00F028B2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F028B2" w:rsidRPr="00087A46">
              <w:t xml:space="preserve">raz </w:t>
            </w:r>
            <w:r w:rsidR="004F0F94" w:rsidRPr="00087A46">
              <w:t xml:space="preserve">przez </w:t>
            </w:r>
            <w:r w:rsidR="00F028B2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 Toruniu z siedzibą przy ul. Grudziądzkiej 45, kod pocztowy 87-</w:t>
            </w:r>
            <w:r w:rsidR="004F0F94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028B2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Toruń, tel. 56 6117700, </w:t>
            </w:r>
            <w:r w:rsidR="004F0F94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028B2" w:rsidRPr="00087A46">
              <w:rPr>
                <w:rFonts w:ascii="Times New Roman" w:hAnsi="Times New Roman" w:cs="Times New Roman"/>
                <w:bCs/>
                <w:sz w:val="24"/>
                <w:szCs w:val="24"/>
              </w:rPr>
              <w:t>e-mail.</w:t>
            </w:r>
            <w:r w:rsidR="00F028B2"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hyperlink r:id="rId10" w:history="1">
              <w:r w:rsidR="00F028B2" w:rsidRPr="0009776A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tor@prokuratura.gov.pl</w:t>
              </w:r>
            </w:hyperlink>
            <w:r w:rsidR="00F028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</w:t>
            </w:r>
            <w:r w:rsidR="004F0F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3AA9" w14:textId="77777777" w:rsidR="00B151CC" w:rsidRDefault="00B151CC" w:rsidP="00754C28">
      <w:pPr>
        <w:spacing w:after="0" w:line="240" w:lineRule="auto"/>
      </w:pPr>
      <w:r>
        <w:separator/>
      </w:r>
    </w:p>
  </w:endnote>
  <w:endnote w:type="continuationSeparator" w:id="0">
    <w:p w14:paraId="5FFFC102" w14:textId="77777777" w:rsidR="00B151CC" w:rsidRDefault="00B151CC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12D4" w14:textId="77777777" w:rsidR="00B151CC" w:rsidRDefault="00B151CC" w:rsidP="00754C28">
      <w:pPr>
        <w:spacing w:after="0" w:line="240" w:lineRule="auto"/>
      </w:pPr>
      <w:r>
        <w:separator/>
      </w:r>
    </w:p>
  </w:footnote>
  <w:footnote w:type="continuationSeparator" w:id="0">
    <w:p w14:paraId="06C4AFF2" w14:textId="77777777" w:rsidR="00B151CC" w:rsidRDefault="00B151CC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87A46"/>
    <w:rsid w:val="000E1B86"/>
    <w:rsid w:val="000E25E3"/>
    <w:rsid w:val="00170048"/>
    <w:rsid w:val="001A29F4"/>
    <w:rsid w:val="001A6199"/>
    <w:rsid w:val="001B11AF"/>
    <w:rsid w:val="001C58EF"/>
    <w:rsid w:val="001C718B"/>
    <w:rsid w:val="00211F0D"/>
    <w:rsid w:val="00244A9A"/>
    <w:rsid w:val="00276BB3"/>
    <w:rsid w:val="002968D6"/>
    <w:rsid w:val="00354587"/>
    <w:rsid w:val="00386BED"/>
    <w:rsid w:val="003A3A54"/>
    <w:rsid w:val="003D6F7A"/>
    <w:rsid w:val="003D736F"/>
    <w:rsid w:val="00444FAD"/>
    <w:rsid w:val="00447F91"/>
    <w:rsid w:val="004D089F"/>
    <w:rsid w:val="004D6F7B"/>
    <w:rsid w:val="004F0F94"/>
    <w:rsid w:val="00506A1A"/>
    <w:rsid w:val="00522C5B"/>
    <w:rsid w:val="00543386"/>
    <w:rsid w:val="005E4FE2"/>
    <w:rsid w:val="005E726F"/>
    <w:rsid w:val="005F3631"/>
    <w:rsid w:val="005F58F2"/>
    <w:rsid w:val="0061049D"/>
    <w:rsid w:val="006167B9"/>
    <w:rsid w:val="0062198B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82537"/>
    <w:rsid w:val="00793F88"/>
    <w:rsid w:val="007C3892"/>
    <w:rsid w:val="00817A7B"/>
    <w:rsid w:val="0082307F"/>
    <w:rsid w:val="0082766B"/>
    <w:rsid w:val="008717A0"/>
    <w:rsid w:val="009014FE"/>
    <w:rsid w:val="00961DD2"/>
    <w:rsid w:val="00963C25"/>
    <w:rsid w:val="009B560E"/>
    <w:rsid w:val="009C2087"/>
    <w:rsid w:val="009F1635"/>
    <w:rsid w:val="00A12112"/>
    <w:rsid w:val="00A751C7"/>
    <w:rsid w:val="00A86649"/>
    <w:rsid w:val="00A86EB3"/>
    <w:rsid w:val="00B11C97"/>
    <w:rsid w:val="00B151CC"/>
    <w:rsid w:val="00B82F6B"/>
    <w:rsid w:val="00BA0050"/>
    <w:rsid w:val="00BB5E20"/>
    <w:rsid w:val="00BF5914"/>
    <w:rsid w:val="00BF62C9"/>
    <w:rsid w:val="00C11AA4"/>
    <w:rsid w:val="00C20CDD"/>
    <w:rsid w:val="00C42C57"/>
    <w:rsid w:val="00C56255"/>
    <w:rsid w:val="00C63572"/>
    <w:rsid w:val="00C63917"/>
    <w:rsid w:val="00C77A04"/>
    <w:rsid w:val="00C77A45"/>
    <w:rsid w:val="00C81302"/>
    <w:rsid w:val="00CA7A56"/>
    <w:rsid w:val="00D13018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9459A"/>
    <w:rsid w:val="00EB72B0"/>
    <w:rsid w:val="00ED3090"/>
    <w:rsid w:val="00ED6E86"/>
    <w:rsid w:val="00EF3477"/>
    <w:rsid w:val="00EF4FEE"/>
    <w:rsid w:val="00F028B2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tor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tor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5</Words>
  <Characters>1323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Sobierajska Justyna (PO Toruń)</cp:lastModifiedBy>
  <cp:revision>2</cp:revision>
  <cp:lastPrinted>2026-04-17T08:17:00Z</cp:lastPrinted>
  <dcterms:created xsi:type="dcterms:W3CDTF">2026-04-17T12:56:00Z</dcterms:created>
  <dcterms:modified xsi:type="dcterms:W3CDTF">2026-04-17T12:56:00Z</dcterms:modified>
</cp:coreProperties>
</file>